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7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2700"/>
        <w:gridCol w:w="3060"/>
        <w:gridCol w:w="2700"/>
        <w:gridCol w:w="2512"/>
      </w:tblGrid>
      <w:tr w:rsidR="00A45812" w14:paraId="46BE8D40" w14:textId="77777777" w:rsidTr="005E4AB5">
        <w:trPr>
          <w:jc w:val="center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5E4AB5">
        <w:trPr>
          <w:trHeight w:val="876"/>
          <w:jc w:val="center"/>
        </w:trPr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D993C" w14:textId="77777777" w:rsidR="006A4168" w:rsidRPr="00273032" w:rsidRDefault="006A4168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C16245" w14:textId="77777777" w:rsidR="006A4168" w:rsidRDefault="00EB25A7" w:rsidP="00211FD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6F1D11F" w14:textId="77777777" w:rsidR="00EB25A7" w:rsidRDefault="00EB25A7" w:rsidP="00211FD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/Bun</w:t>
            </w:r>
          </w:p>
          <w:p w14:paraId="1253E172" w14:textId="77777777" w:rsidR="00EB25A7" w:rsidRDefault="00EB25A7" w:rsidP="00211FD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Tomato</w:t>
            </w:r>
          </w:p>
          <w:p w14:paraId="79ED623A" w14:textId="436E7710" w:rsidR="00EB25A7" w:rsidRDefault="00EB25A7" w:rsidP="00211FD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mil</w:t>
            </w:r>
            <w:r w:rsidR="00DF2CB4">
              <w:rPr>
                <w:sz w:val="20"/>
                <w:szCs w:val="20"/>
              </w:rPr>
              <w:t>ey</w:t>
            </w:r>
            <w:r>
              <w:rPr>
                <w:sz w:val="20"/>
                <w:szCs w:val="20"/>
              </w:rPr>
              <w:t xml:space="preserve"> Potatoes/Baked Beans</w:t>
            </w:r>
          </w:p>
          <w:p w14:paraId="312C4320" w14:textId="1325C36E" w:rsidR="00EB25A7" w:rsidRPr="00273032" w:rsidRDefault="00EB25A7" w:rsidP="00211FD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/Applesauce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46BC97" w14:textId="77777777" w:rsidR="006A4168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37D2D9F1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urrito/Hot dog</w:t>
            </w:r>
          </w:p>
          <w:p w14:paraId="019C5069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rn/Green Beans</w:t>
            </w:r>
          </w:p>
          <w:p w14:paraId="419F4FC8" w14:textId="77777777" w:rsidR="005E4AB5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 Oranges</w:t>
            </w:r>
          </w:p>
          <w:p w14:paraId="0A180289" w14:textId="21BBEDD2" w:rsidR="005E4AB5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C8ACAC" w14:textId="77777777" w:rsidR="006A4168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FE2DF67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trips</w:t>
            </w:r>
          </w:p>
          <w:p w14:paraId="6C4C9B3C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/Gravy</w:t>
            </w:r>
          </w:p>
          <w:p w14:paraId="22CF3B6A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5626086D" w14:textId="4ED7EDBF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s/Pineapple</w:t>
            </w:r>
            <w:r w:rsidR="005E4A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oll</w:t>
            </w:r>
          </w:p>
        </w:tc>
        <w:tc>
          <w:tcPr>
            <w:tcW w:w="2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BBC191" w14:textId="77777777" w:rsidR="006C0BE3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13612050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 &amp; Gravy</w:t>
            </w:r>
          </w:p>
          <w:p w14:paraId="4EDC791B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shbrown</w:t>
            </w:r>
          </w:p>
          <w:p w14:paraId="77B92A91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omato Juice</w:t>
            </w:r>
          </w:p>
          <w:p w14:paraId="0B353E99" w14:textId="6E1EE114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ropical Fruit/Pears</w:t>
            </w:r>
          </w:p>
        </w:tc>
      </w:tr>
      <w:tr w:rsidR="00A45812" w14:paraId="4DAE5C9E" w14:textId="77777777" w:rsidTr="005E4AB5">
        <w:trPr>
          <w:jc w:val="center"/>
        </w:trPr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0DB63E" w14:textId="77777777" w:rsidR="006C0BE3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45B6714F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rk Chopette/Bun</w:t>
            </w:r>
          </w:p>
          <w:p w14:paraId="53BADAEB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Tomato</w:t>
            </w:r>
          </w:p>
          <w:p w14:paraId="70E1F9F4" w14:textId="77777777" w:rsidR="005E4AB5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  <w:p w14:paraId="1F99E0EA" w14:textId="4E60C13C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anch Potatoes</w:t>
            </w:r>
          </w:p>
          <w:p w14:paraId="13C0B040" w14:textId="17C471DE" w:rsidR="005E4AB5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/Mixed Fruit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5FB48D" w14:textId="77777777" w:rsidR="006C0BE3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3A3F9F5A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eef Fritter</w:t>
            </w:r>
          </w:p>
          <w:p w14:paraId="79295A78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/Gravy</w:t>
            </w:r>
          </w:p>
          <w:p w14:paraId="25C42622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oked Carrots</w:t>
            </w:r>
          </w:p>
          <w:p w14:paraId="4099B6BC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 Oranges/Pineapple</w:t>
            </w:r>
          </w:p>
          <w:p w14:paraId="63B33C6C" w14:textId="2B92D465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1761E4" w14:textId="77777777" w:rsidR="006C0BE3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33A31E0A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rilled Chicken/Bun</w:t>
            </w:r>
          </w:p>
          <w:p w14:paraId="59BE48A1" w14:textId="6FAEC842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Tomato</w:t>
            </w:r>
          </w:p>
          <w:p w14:paraId="45F80DD9" w14:textId="5B5BF3C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Vegetables</w:t>
            </w:r>
            <w:r w:rsidR="005E4AB5">
              <w:rPr>
                <w:sz w:val="20"/>
                <w:szCs w:val="20"/>
              </w:rPr>
              <w:t>/Potato Starz</w:t>
            </w:r>
          </w:p>
          <w:p w14:paraId="5BC40142" w14:textId="77777777" w:rsidR="005E4AB5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s/Peaches</w:t>
            </w:r>
          </w:p>
          <w:p w14:paraId="526B3FBD" w14:textId="162670D9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Cake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7884E8" w14:textId="77777777" w:rsidR="006C0BE3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4AC5FFA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Pasta</w:t>
            </w:r>
          </w:p>
          <w:p w14:paraId="77170EDE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Carrots</w:t>
            </w:r>
          </w:p>
          <w:p w14:paraId="19DF2BF6" w14:textId="77777777" w:rsidR="005E4AB5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  <w:p w14:paraId="3D9605DB" w14:textId="3E7E99CD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  <w:p w14:paraId="58DC4E89" w14:textId="21A631B8" w:rsidR="005E4AB5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readstick</w:t>
            </w:r>
          </w:p>
        </w:tc>
        <w:tc>
          <w:tcPr>
            <w:tcW w:w="2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FEEA4A" w14:textId="77777777" w:rsidR="006C0BE3" w:rsidRDefault="00DF2CB4" w:rsidP="00C871FF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EC0DA67" w14:textId="77777777" w:rsidR="00DF2CB4" w:rsidRDefault="00DF2CB4" w:rsidP="00C871FF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n Dog</w:t>
            </w:r>
          </w:p>
          <w:p w14:paraId="5FBE17F2" w14:textId="77777777" w:rsidR="00DF2CB4" w:rsidRDefault="00DF2CB4" w:rsidP="00C871FF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/Sweet Potatoes</w:t>
            </w:r>
          </w:p>
          <w:p w14:paraId="6D6CF148" w14:textId="77777777" w:rsidR="00DF2CB4" w:rsidRDefault="00DF2CB4" w:rsidP="00C871FF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Salad</w:t>
            </w:r>
          </w:p>
          <w:p w14:paraId="54BFAA93" w14:textId="77777777" w:rsidR="00DF2CB4" w:rsidRDefault="00DF2CB4" w:rsidP="00C871FF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aisels</w:t>
            </w:r>
          </w:p>
          <w:p w14:paraId="35350284" w14:textId="3E648233" w:rsidR="00DF2CB4" w:rsidRPr="00273032" w:rsidRDefault="00DF2CB4" w:rsidP="00C871FF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</w:t>
            </w:r>
          </w:p>
        </w:tc>
      </w:tr>
      <w:tr w:rsidR="00A45812" w14:paraId="4E0525F2" w14:textId="77777777" w:rsidTr="005E4AB5">
        <w:trPr>
          <w:jc w:val="center"/>
        </w:trPr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9BF87A" w14:textId="77777777" w:rsid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043617F4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tuffed Crust Pizza</w:t>
            </w:r>
          </w:p>
          <w:p w14:paraId="1B358330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</w:t>
            </w:r>
          </w:p>
          <w:p w14:paraId="0D598F2D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arrots</w:t>
            </w:r>
          </w:p>
          <w:p w14:paraId="42FC0E02" w14:textId="77777777" w:rsidR="005E4AB5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  <w:p w14:paraId="2ACA30C5" w14:textId="3548C00A" w:rsidR="005E4AB5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F74D39" w14:textId="77777777" w:rsid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67F95B8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  <w:p w14:paraId="49AA266B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/Coleslaw</w:t>
            </w:r>
          </w:p>
          <w:p w14:paraId="4B1F53F1" w14:textId="77777777" w:rsidR="005E4AB5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</w:t>
            </w:r>
          </w:p>
          <w:p w14:paraId="1D8D6909" w14:textId="02C4989C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s</w:t>
            </w:r>
          </w:p>
          <w:p w14:paraId="0F02AB29" w14:textId="0BE41208" w:rsidR="005E4AB5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nana Muffin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EB198D" w14:textId="77777777" w:rsid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E2DE069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m Sandwich</w:t>
            </w:r>
          </w:p>
          <w:p w14:paraId="69E7F7BA" w14:textId="70FEA6E1" w:rsidR="005E4AB5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eese Slice</w:t>
            </w:r>
            <w:r w:rsidR="005E4A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ettuce/Tomato</w:t>
            </w:r>
          </w:p>
          <w:p w14:paraId="7180EC9F" w14:textId="23CC2659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Vegetables</w:t>
            </w:r>
          </w:p>
          <w:p w14:paraId="58C8DEFA" w14:textId="03229663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eesy Broccoli</w:t>
            </w:r>
            <w:r w:rsidR="005E4AB5">
              <w:rPr>
                <w:sz w:val="20"/>
                <w:szCs w:val="20"/>
              </w:rPr>
              <w:t>/Rice</w:t>
            </w:r>
          </w:p>
          <w:p w14:paraId="7BED501B" w14:textId="0620F18C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eaches/Fruit Medley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921A6E" w14:textId="77777777" w:rsid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B08F91A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una Noodle Casserole</w:t>
            </w:r>
          </w:p>
          <w:p w14:paraId="0B0C87A6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eas</w:t>
            </w:r>
          </w:p>
          <w:p w14:paraId="549A6B20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3761086D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/Pears</w:t>
            </w:r>
          </w:p>
          <w:p w14:paraId="0802A0AE" w14:textId="48A5F190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ll</w:t>
            </w:r>
          </w:p>
        </w:tc>
        <w:tc>
          <w:tcPr>
            <w:tcW w:w="2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59BA65" w14:textId="77777777" w:rsidR="003C4931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E7691FC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loppy Joe</w:t>
            </w:r>
          </w:p>
          <w:p w14:paraId="752C5190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  <w:p w14:paraId="1AA01389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eesy Hashrounds</w:t>
            </w:r>
          </w:p>
          <w:p w14:paraId="3C12DEEB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</w:t>
            </w:r>
          </w:p>
          <w:p w14:paraId="1769B9AF" w14:textId="052E8A10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 Crisp</w:t>
            </w:r>
          </w:p>
        </w:tc>
      </w:tr>
      <w:tr w:rsidR="00A251CD" w14:paraId="667973AE" w14:textId="77777777" w:rsidTr="005E4AB5">
        <w:trPr>
          <w:jc w:val="center"/>
        </w:trPr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8189B5B" w14:textId="77777777" w:rsid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12188BD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14:paraId="3D737C8F" w14:textId="77777777" w:rsidR="005E4AB5" w:rsidRDefault="005E4AB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  <w:p w14:paraId="125E89B2" w14:textId="77777777" w:rsidR="005E4AB5" w:rsidRDefault="005E4AB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  <w:p w14:paraId="03B99E2E" w14:textId="127E4D0C" w:rsidR="005E4AB5" w:rsidRPr="00273032" w:rsidRDefault="005E4AB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D24C64" w14:textId="77777777" w:rsidR="003C4931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A4B7788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b/Hot Dog</w:t>
            </w:r>
          </w:p>
          <w:p w14:paraId="7AAC2A19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  <w:p w14:paraId="4B633BC4" w14:textId="77777777" w:rsidR="00DF2CB4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tato Spudsters</w:t>
            </w:r>
          </w:p>
          <w:p w14:paraId="38A925C9" w14:textId="181E9C31" w:rsidR="00DF2CB4" w:rsidRP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 Oranges/Pineapple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542336" w14:textId="77777777" w:rsidR="00273032" w:rsidRDefault="00DF2CB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205EB9AF" w14:textId="77777777" w:rsidR="00DF2CB4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icken Pattie/Bun</w:t>
            </w:r>
          </w:p>
          <w:p w14:paraId="49F955C3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Tomato</w:t>
            </w:r>
          </w:p>
          <w:p w14:paraId="2D0701BB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Vegetables/Tomato Juice</w:t>
            </w:r>
          </w:p>
          <w:p w14:paraId="1DCAE50D" w14:textId="3E44659A" w:rsidR="00A81045" w:rsidRP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/Mixed Fruit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C63844" w14:textId="092641EB" w:rsid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BBB7950" w14:textId="041534B1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rk Pattie</w:t>
            </w:r>
          </w:p>
          <w:p w14:paraId="3C931037" w14:textId="435291BE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/Gravy</w:t>
            </w:r>
          </w:p>
          <w:p w14:paraId="2C213C39" w14:textId="6A86C4C5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oked Carrots</w:t>
            </w:r>
          </w:p>
          <w:p w14:paraId="106C3B0E" w14:textId="68F765BF" w:rsidR="00A81045" w:rsidRP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eaches/Pineapple</w:t>
            </w:r>
            <w:r w:rsidR="005E4A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oll</w:t>
            </w:r>
          </w:p>
        </w:tc>
        <w:tc>
          <w:tcPr>
            <w:tcW w:w="2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2DC760" w14:textId="77777777" w:rsid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7281D431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con &amp; Egg Pizza</w:t>
            </w:r>
          </w:p>
          <w:p w14:paraId="38A5C0CD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shbrown</w:t>
            </w:r>
          </w:p>
          <w:p w14:paraId="63CA7C05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omato Juice</w:t>
            </w:r>
          </w:p>
          <w:p w14:paraId="7912EF76" w14:textId="3B2DA747" w:rsidR="00A81045" w:rsidRP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ropical Fruit/Applesauce</w:t>
            </w:r>
          </w:p>
        </w:tc>
      </w:tr>
      <w:tr w:rsidR="00A251CD" w14:paraId="559C3429" w14:textId="77777777" w:rsidTr="005E4AB5">
        <w:trPr>
          <w:jc w:val="center"/>
        </w:trPr>
        <w:tc>
          <w:tcPr>
            <w:tcW w:w="260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4ABF47" w14:textId="77777777" w:rsid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5BAEFEF0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iestada</w:t>
            </w:r>
          </w:p>
          <w:p w14:paraId="2B9FB102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</w:t>
            </w:r>
          </w:p>
          <w:p w14:paraId="749C911E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5B5E75CD" w14:textId="73DD9732" w:rsidR="005E4AB5" w:rsidRP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ears/Applesauce</w:t>
            </w:r>
          </w:p>
        </w:tc>
        <w:tc>
          <w:tcPr>
            <w:tcW w:w="27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73663" w14:textId="77777777" w:rsid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6209036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m &amp; Potato Casserole</w:t>
            </w:r>
          </w:p>
          <w:p w14:paraId="2439FAC3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/Peas</w:t>
            </w:r>
          </w:p>
          <w:p w14:paraId="1CBD7DBE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/Mandarin Oranges</w:t>
            </w:r>
          </w:p>
          <w:p w14:paraId="13B9AF8A" w14:textId="6529F819" w:rsidR="005E4AB5" w:rsidRP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341A0E" w14:textId="77777777" w:rsidR="00F579F1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1D86C44" w14:textId="77777777" w:rsidR="00A81045" w:rsidRDefault="00A81045" w:rsidP="00A8104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</w:t>
            </w:r>
          </w:p>
          <w:p w14:paraId="10064D3E" w14:textId="42C47C4C" w:rsidR="00A81045" w:rsidRDefault="00A81045" w:rsidP="00A8104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Cheese</w:t>
            </w:r>
            <w:r w:rsidR="005E4A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iced Tomatoes</w:t>
            </w:r>
          </w:p>
          <w:p w14:paraId="5CCE1019" w14:textId="77777777" w:rsidR="00A81045" w:rsidRDefault="00A81045" w:rsidP="00A8104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efried Beans/Corn</w:t>
            </w:r>
          </w:p>
          <w:p w14:paraId="6DB1D758" w14:textId="7B532E31" w:rsidR="00A81045" w:rsidRPr="00273032" w:rsidRDefault="00A81045" w:rsidP="00A81045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/Oranges</w:t>
            </w:r>
            <w:r w:rsidR="005E4A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utter</w:t>
            </w:r>
            <w:r w:rsidR="005E4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dwich</w:t>
            </w:r>
          </w:p>
        </w:tc>
        <w:tc>
          <w:tcPr>
            <w:tcW w:w="27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EA3FC4" w14:textId="77777777" w:rsidR="00273032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53A34872" w14:textId="77777777" w:rsidR="00A81045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 Chicken</w:t>
            </w:r>
          </w:p>
          <w:p w14:paraId="50F2B15E" w14:textId="25526644" w:rsidR="00AF1E74" w:rsidRDefault="00A8104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  <w:r w:rsidR="00AF1E74">
              <w:rPr>
                <w:sz w:val="20"/>
                <w:szCs w:val="20"/>
              </w:rPr>
              <w:t xml:space="preserve"> Rice</w:t>
            </w:r>
            <w:r w:rsidR="005E4AB5">
              <w:rPr>
                <w:sz w:val="20"/>
                <w:szCs w:val="20"/>
              </w:rPr>
              <w:t>/</w:t>
            </w:r>
            <w:r w:rsidR="00AF1E74">
              <w:rPr>
                <w:rFonts w:hint="eastAsia"/>
                <w:sz w:val="20"/>
                <w:szCs w:val="20"/>
              </w:rPr>
              <w:t>C</w:t>
            </w:r>
            <w:r w:rsidR="00AF1E74">
              <w:rPr>
                <w:sz w:val="20"/>
                <w:szCs w:val="20"/>
              </w:rPr>
              <w:t>ooked Carrots</w:t>
            </w:r>
          </w:p>
          <w:p w14:paraId="1E56EBD7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 Vegetables</w:t>
            </w:r>
          </w:p>
          <w:p w14:paraId="2673BBD6" w14:textId="0B305970" w:rsidR="00AF1E74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/Peaches</w:t>
            </w:r>
            <w:r w:rsidR="005E4A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oll</w:t>
            </w:r>
          </w:p>
        </w:tc>
        <w:tc>
          <w:tcPr>
            <w:tcW w:w="25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16D8F3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F4736FE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OMECOMING</w:t>
            </w:r>
          </w:p>
          <w:p w14:paraId="01963E3C" w14:textId="77777777" w:rsidR="005E4AB5" w:rsidRDefault="005E4AB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  <w:p w14:paraId="32F7559D" w14:textId="3EE56666" w:rsidR="005E4AB5" w:rsidRPr="00273032" w:rsidRDefault="005E4AB5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  <w:tr w:rsidR="00F579F1" w14:paraId="77CF5876" w14:textId="77777777" w:rsidTr="005E4AB5">
        <w:trPr>
          <w:jc w:val="center"/>
        </w:trPr>
        <w:tc>
          <w:tcPr>
            <w:tcW w:w="260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D0CB90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5393E6F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/Bun</w:t>
            </w:r>
          </w:p>
          <w:p w14:paraId="4349A14C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Tomato</w:t>
            </w:r>
          </w:p>
          <w:p w14:paraId="2F301EAB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tato Wedges/Baked Beans</w:t>
            </w:r>
          </w:p>
          <w:p w14:paraId="3B261ADB" w14:textId="65DC4259" w:rsidR="00AF1E74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/Cherry Crisp</w:t>
            </w:r>
          </w:p>
        </w:tc>
        <w:tc>
          <w:tcPr>
            <w:tcW w:w="27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FDA0C8" w14:textId="77777777" w:rsidR="00F579F1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22D3A1C5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trips</w:t>
            </w:r>
          </w:p>
          <w:p w14:paraId="197E2149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/Gravy</w:t>
            </w:r>
          </w:p>
          <w:p w14:paraId="7FD21669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461FBD5C" w14:textId="17AAA237" w:rsidR="00AF1E74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s/Pineapple</w:t>
            </w:r>
            <w:r w:rsidR="005E4A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A7EF63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4059C11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urrito/Hot Dog</w:t>
            </w:r>
          </w:p>
          <w:p w14:paraId="29C9EF04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17DF8162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omato Juice</w:t>
            </w:r>
          </w:p>
          <w:p w14:paraId="1B3C439E" w14:textId="0047CAFF" w:rsidR="00AF1E74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 Oranges/Peaches</w:t>
            </w:r>
          </w:p>
        </w:tc>
        <w:tc>
          <w:tcPr>
            <w:tcW w:w="27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175464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B55F025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eatloaf</w:t>
            </w:r>
          </w:p>
          <w:p w14:paraId="5E55F99C" w14:textId="0849484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eesy Mashed Potatoes</w:t>
            </w:r>
          </w:p>
          <w:p w14:paraId="7F9D5680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4607C03C" w14:textId="5157B87C" w:rsidR="00AF1E74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/Pears/Roll</w:t>
            </w:r>
          </w:p>
        </w:tc>
        <w:tc>
          <w:tcPr>
            <w:tcW w:w="25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76EC26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76682E2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BQ Pork</w:t>
            </w:r>
          </w:p>
          <w:p w14:paraId="04EDFD3C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eesy Broccoli/Coleslaw</w:t>
            </w:r>
          </w:p>
          <w:p w14:paraId="3A8A4132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/Applesauce</w:t>
            </w:r>
          </w:p>
          <w:p w14:paraId="7E39506D" w14:textId="5BEBFF65" w:rsidR="00AF1E74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Chip Bar</w:t>
            </w:r>
          </w:p>
        </w:tc>
      </w:tr>
      <w:tr w:rsidR="00F579F1" w14:paraId="10411DF7" w14:textId="77777777" w:rsidTr="005E4AB5">
        <w:trPr>
          <w:jc w:val="center"/>
        </w:trPr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939399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FDE2118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rk Chopette/Bun</w:t>
            </w:r>
          </w:p>
          <w:p w14:paraId="0C5E5B5A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Tomato</w:t>
            </w:r>
          </w:p>
          <w:p w14:paraId="349F0CE2" w14:textId="77777777" w:rsidR="00AF4731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  <w:p w14:paraId="1C940BA2" w14:textId="429DA3BB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anch Potatoes</w:t>
            </w:r>
          </w:p>
          <w:p w14:paraId="0509F0D8" w14:textId="73E9D9AB" w:rsidR="005E4AB5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le/Mixed Fruit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14EADE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4BF7AFD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  <w:p w14:paraId="5B12E8E0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</w:t>
            </w:r>
          </w:p>
          <w:p w14:paraId="752154F6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arrots</w:t>
            </w:r>
          </w:p>
          <w:p w14:paraId="67CB734F" w14:textId="08C2C160" w:rsidR="00AF1E74" w:rsidRP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/Pears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5A674C" w14:textId="77777777" w:rsidR="00273032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EACF138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rilled Chicken/Bun</w:t>
            </w:r>
          </w:p>
          <w:p w14:paraId="30CABC25" w14:textId="77777777" w:rsidR="00AF1E74" w:rsidRDefault="00AF1E74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ettuce/</w:t>
            </w:r>
            <w:r w:rsidR="006C6F0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mato</w:t>
            </w:r>
          </w:p>
          <w:p w14:paraId="0DBDDB66" w14:textId="77777777" w:rsidR="005E4AB5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Vegetables</w:t>
            </w:r>
          </w:p>
          <w:p w14:paraId="2D1DF3FB" w14:textId="520B11FC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arbanzo Beans</w:t>
            </w:r>
          </w:p>
          <w:p w14:paraId="7B44646A" w14:textId="29E52437" w:rsidR="006C6F07" w:rsidRPr="00273032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s/Peaches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ADC4D4" w14:textId="77777777" w:rsidR="00273032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6DFBD75" w14:textId="77777777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eef Fritter</w:t>
            </w:r>
          </w:p>
          <w:p w14:paraId="46A5F08F" w14:textId="77777777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/Gravy</w:t>
            </w:r>
          </w:p>
          <w:p w14:paraId="5BAA185B" w14:textId="77777777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1ACB394C" w14:textId="77777777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/Mandarin Oranges</w:t>
            </w:r>
          </w:p>
          <w:p w14:paraId="27636B0F" w14:textId="0A8283C2" w:rsidR="006C6F07" w:rsidRPr="00273032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ll</w:t>
            </w:r>
          </w:p>
        </w:tc>
        <w:tc>
          <w:tcPr>
            <w:tcW w:w="2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3AC4EE" w14:textId="77777777" w:rsidR="00F579F1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9D731AF" w14:textId="77777777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ini Corn Dog</w:t>
            </w:r>
          </w:p>
          <w:p w14:paraId="7A8F2EA4" w14:textId="77777777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c &amp; Cheese/Green Beans</w:t>
            </w:r>
          </w:p>
          <w:p w14:paraId="7F3C3863" w14:textId="77777777" w:rsidR="006C6F07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tato Spudsters</w:t>
            </w:r>
          </w:p>
          <w:p w14:paraId="4046B711" w14:textId="77777777" w:rsidR="00AF4731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</w:t>
            </w:r>
          </w:p>
          <w:p w14:paraId="222F6BA3" w14:textId="552324C7" w:rsidR="005E4AB5" w:rsidRPr="00273032" w:rsidRDefault="006C6F07" w:rsidP="00A251CD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aizels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9999" w14:textId="77777777" w:rsidR="00DF46F0" w:rsidRDefault="00DF46F0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7A8C" w14:textId="77777777" w:rsidR="00DF46F0" w:rsidRDefault="00DF46F0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D40C" w14:textId="77777777" w:rsidR="00DF46F0" w:rsidRDefault="00DF46F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2AB1" w14:textId="77777777" w:rsidR="00DF46F0" w:rsidRDefault="00DF46F0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A3EA" w14:textId="4D3ECDF0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6C0BE3">
      <w:rPr>
        <w:sz w:val="28"/>
        <w:szCs w:val="28"/>
      </w:rPr>
      <w:t>AUGUST &amp; SEPTEMBER 20</w:t>
    </w:r>
    <w:r w:rsidR="00DF46F0">
      <w:rPr>
        <w:sz w:val="28"/>
        <w:szCs w:val="28"/>
      </w:rPr>
      <w:t>20</w:t>
    </w:r>
    <w:bookmarkStart w:id="0" w:name="_GoBack"/>
    <w:bookmarkEnd w:id="0"/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211FD5"/>
    <w:rsid w:val="002530F0"/>
    <w:rsid w:val="00273032"/>
    <w:rsid w:val="002800BA"/>
    <w:rsid w:val="00316F6B"/>
    <w:rsid w:val="003A56BF"/>
    <w:rsid w:val="003C4931"/>
    <w:rsid w:val="005E4AB5"/>
    <w:rsid w:val="006A4168"/>
    <w:rsid w:val="006C0BE3"/>
    <w:rsid w:val="006C6F07"/>
    <w:rsid w:val="0079474F"/>
    <w:rsid w:val="00964C30"/>
    <w:rsid w:val="00991BE8"/>
    <w:rsid w:val="00A061F8"/>
    <w:rsid w:val="00A251CD"/>
    <w:rsid w:val="00A40AC2"/>
    <w:rsid w:val="00A45812"/>
    <w:rsid w:val="00A81045"/>
    <w:rsid w:val="00AF1E74"/>
    <w:rsid w:val="00AF4731"/>
    <w:rsid w:val="00B849FF"/>
    <w:rsid w:val="00BE66A6"/>
    <w:rsid w:val="00C871FF"/>
    <w:rsid w:val="00DF2CB4"/>
    <w:rsid w:val="00DF46F0"/>
    <w:rsid w:val="00EB25A7"/>
    <w:rsid w:val="00F579F1"/>
    <w:rsid w:val="00F65F63"/>
    <w:rsid w:val="00F93569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19-08-05T15:05:00Z</cp:lastPrinted>
  <dcterms:created xsi:type="dcterms:W3CDTF">2020-07-23T14:25:00Z</dcterms:created>
  <dcterms:modified xsi:type="dcterms:W3CDTF">2020-08-11T17:59:00Z</dcterms:modified>
  <dc:language>en-US</dc:language>
</cp:coreProperties>
</file>